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03DD7" w:rsidP="00903DD7">
      <w:pPr>
        <w:spacing w:after="0"/>
        <w:jc w:val="center"/>
        <w:rPr>
          <w:rFonts w:ascii="Cambria" w:hAnsi="Cambria"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  <w:u w:val="single"/>
        </w:rPr>
        <w:t>7</w:t>
      </w:r>
      <w:r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1</w:t>
      </w:r>
      <w:r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6417EC">
        <w:rPr>
          <w:rFonts w:ascii="Cambria" w:hAnsi="Cambria"/>
          <w:b/>
          <w:sz w:val="24"/>
          <w:szCs w:val="24"/>
          <w:u w:val="single"/>
        </w:rPr>
        <w:t xml:space="preserve"> 9 &amp; 10</w:t>
      </w:r>
      <w:r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6417EC">
        <w:rPr>
          <w:rFonts w:ascii="Cambria" w:hAnsi="Cambria"/>
          <w:b/>
          <w:sz w:val="24"/>
          <w:szCs w:val="24"/>
          <w:u w:val="single"/>
        </w:rPr>
        <w:t>October 20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October </w:t>
      </w:r>
      <w:r w:rsidR="006417EC">
        <w:rPr>
          <w:rFonts w:ascii="Cambria" w:hAnsi="Cambria"/>
          <w:b/>
          <w:sz w:val="24"/>
          <w:szCs w:val="24"/>
          <w:u w:val="single"/>
        </w:rPr>
        <w:t>31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: 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Default="007F25EC" w:rsidP="00903DD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g Ideas:</w:t>
      </w:r>
    </w:p>
    <w:p w:rsidR="006417EC" w:rsidRDefault="006417EC" w:rsidP="006417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ing, Subtracting, Multiplying, and Dividing Positive and Negative Fractions</w:t>
      </w:r>
    </w:p>
    <w:p w:rsidR="007F25EC" w:rsidRDefault="006417EC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lving Real World Problems that involve operations with rational numbers</w:t>
      </w:r>
    </w:p>
    <w:p w:rsidR="007F25EC" w:rsidRPr="007F25EC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03DD7" w:rsidRDefault="00824355" w:rsidP="00903DD7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omework Lessons</w:t>
      </w:r>
    </w:p>
    <w:p w:rsidR="00F83B10" w:rsidRDefault="00B650CA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</w:t>
      </w:r>
      <w:r w:rsidR="00795EB1">
        <w:rPr>
          <w:rFonts w:ascii="Cambria" w:hAnsi="Cambria"/>
          <w:sz w:val="24"/>
          <w:szCs w:val="24"/>
        </w:rPr>
        <w:t xml:space="preserve"> </w:t>
      </w:r>
      <w:r w:rsidR="006417EC">
        <w:rPr>
          <w:rFonts w:ascii="Cambria" w:hAnsi="Cambria"/>
          <w:sz w:val="24"/>
          <w:szCs w:val="24"/>
        </w:rPr>
        <w:t>10/20</w:t>
      </w:r>
      <w:r w:rsidR="007971F3">
        <w:rPr>
          <w:rFonts w:ascii="Cambria" w:hAnsi="Cambria"/>
          <w:sz w:val="24"/>
          <w:szCs w:val="24"/>
        </w:rPr>
        <w:t xml:space="preserve"> </w:t>
      </w:r>
      <w:r w:rsidR="00795EB1">
        <w:rPr>
          <w:rFonts w:ascii="Cambria" w:hAnsi="Cambria"/>
          <w:sz w:val="24"/>
          <w:szCs w:val="24"/>
        </w:rPr>
        <w:t xml:space="preserve">– </w:t>
      </w:r>
      <w:r w:rsidR="00824355">
        <w:rPr>
          <w:rFonts w:ascii="Cambria" w:hAnsi="Cambria"/>
          <w:sz w:val="24"/>
          <w:szCs w:val="24"/>
        </w:rPr>
        <w:t>Video and Notes “</w:t>
      </w:r>
      <w:r w:rsidR="00605AD6">
        <w:rPr>
          <w:rFonts w:ascii="Cambria" w:hAnsi="Cambria"/>
          <w:sz w:val="24"/>
          <w:szCs w:val="24"/>
        </w:rPr>
        <w:t>Dividing Fractions and Mixed Numbers</w:t>
      </w:r>
      <w:r w:rsidR="00824355">
        <w:rPr>
          <w:rFonts w:ascii="Cambria" w:hAnsi="Cambria"/>
          <w:sz w:val="24"/>
          <w:szCs w:val="24"/>
        </w:rPr>
        <w:t>”</w:t>
      </w:r>
    </w:p>
    <w:p w:rsidR="00B95AC3" w:rsidRDefault="00605AD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0/21</w:t>
      </w:r>
      <w:r w:rsidR="00B95AC3">
        <w:rPr>
          <w:rFonts w:ascii="Cambria" w:hAnsi="Cambria"/>
          <w:sz w:val="24"/>
          <w:szCs w:val="24"/>
        </w:rPr>
        <w:t xml:space="preserve"> </w:t>
      </w:r>
      <w:r w:rsidR="00824355">
        <w:rPr>
          <w:rFonts w:ascii="Cambria" w:hAnsi="Cambria"/>
          <w:sz w:val="24"/>
          <w:szCs w:val="24"/>
        </w:rPr>
        <w:t>–</w:t>
      </w:r>
      <w:r w:rsidR="00B95AC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orkbook page 61</w:t>
      </w:r>
    </w:p>
    <w:p w:rsidR="00F83B10" w:rsidRDefault="00605AD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0/22</w:t>
      </w:r>
      <w:r w:rsidR="00795E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Workbook page 63</w:t>
      </w:r>
    </w:p>
    <w:p w:rsidR="00B95AC3" w:rsidRDefault="00605AD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0/23</w:t>
      </w:r>
      <w:r w:rsidR="00B95AC3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Workbook page 64</w:t>
      </w:r>
    </w:p>
    <w:p w:rsidR="00B95AC3" w:rsidRPr="000F1804" w:rsidRDefault="00605AD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10/27</w:t>
      </w:r>
      <w:r w:rsidR="00B95AC3" w:rsidRPr="000F1804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Workbook page 70 and finish Study Guide if needed</w:t>
      </w:r>
    </w:p>
    <w:p w:rsidR="00B95AC3" w:rsidRPr="00B95AC3" w:rsidRDefault="00605AD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0/28</w:t>
      </w:r>
      <w:r w:rsidR="00B95AC3" w:rsidRPr="000F1804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Workbook page 71</w:t>
      </w:r>
    </w:p>
    <w:p w:rsidR="00F83B10" w:rsidRDefault="00605AD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0/29</w:t>
      </w:r>
      <w:r w:rsidR="007971F3">
        <w:rPr>
          <w:rFonts w:ascii="Cambria" w:hAnsi="Cambria"/>
          <w:sz w:val="24"/>
          <w:szCs w:val="24"/>
        </w:rPr>
        <w:t xml:space="preserve"> </w:t>
      </w:r>
      <w:r w:rsidR="009F44D9">
        <w:rPr>
          <w:rFonts w:ascii="Cambria" w:hAnsi="Cambria"/>
          <w:sz w:val="24"/>
          <w:szCs w:val="24"/>
        </w:rPr>
        <w:t>–</w:t>
      </w:r>
      <w:r w:rsidR="007971F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orkbook page 76</w:t>
      </w:r>
    </w:p>
    <w:p w:rsidR="00B650CA" w:rsidRDefault="00605AD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0/30</w:t>
      </w:r>
      <w:r w:rsidR="00B650CA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No School Tomorrow/Teacher Work Day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903DD7" w:rsidRDefault="00903DD7" w:rsidP="00903DD7">
      <w:pPr>
        <w:spacing w:after="0"/>
        <w:rPr>
          <w:rFonts w:ascii="Cambria" w:hAnsi="Cambria"/>
          <w:b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605AD6" w:rsidRDefault="00605AD6" w:rsidP="00605AD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Classroom Stations – Multiplying and Dividing Fractions</w:t>
      </w:r>
    </w:p>
    <w:p w:rsidR="00605AD6" w:rsidRPr="00605AD6" w:rsidRDefault="00605AD6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Workbook page 72  </w:t>
      </w:r>
      <w:r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903DD7" w:rsidRPr="00605AD6" w:rsidRDefault="00605AD6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Workbook – Review -  page 66  </w:t>
      </w:r>
      <w:r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605AD6" w:rsidRPr="00605AD6" w:rsidRDefault="00605AD6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Workbook – Review – page 77  </w:t>
      </w:r>
      <w:r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605AD6" w:rsidRPr="00605AD6" w:rsidRDefault="00605AD6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Teacher Station – Workbook page 78</w:t>
      </w:r>
    </w:p>
    <w:p w:rsidR="00605AD6" w:rsidRDefault="00605AD6" w:rsidP="00605AD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Classroom Stations – Application/Solving Problems with rational numbers</w:t>
      </w:r>
    </w:p>
    <w:p w:rsidR="00605AD6" w:rsidRPr="00605AD6" w:rsidRDefault="00682544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oblem Solving with Decimals</w:t>
      </w:r>
      <w:r w:rsidR="00D254AA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D254AA"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605AD6" w:rsidRPr="00605AD6" w:rsidRDefault="00605AD6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Baby-Sitting Task </w:t>
      </w:r>
      <w:r w:rsidR="00D254AA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D254AA"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605AD6" w:rsidRPr="00605AD6" w:rsidRDefault="00605AD6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lear Skies Ahead Task</w:t>
      </w:r>
      <w:r w:rsidR="00D254AA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D254AA"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605AD6" w:rsidRPr="00605AD6" w:rsidRDefault="00605AD6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Teacher Station</w:t>
      </w:r>
    </w:p>
    <w:p w:rsidR="00D254AA" w:rsidRPr="00D254AA" w:rsidRDefault="00D254AA" w:rsidP="00D254AA">
      <w:pPr>
        <w:spacing w:after="0"/>
        <w:rPr>
          <w:rFonts w:ascii="Cambria" w:hAnsi="Cambria"/>
          <w:sz w:val="24"/>
          <w:szCs w:val="24"/>
        </w:rPr>
      </w:pPr>
    </w:p>
    <w:p w:rsidR="00C04B44" w:rsidRPr="00DD24D0" w:rsidRDefault="00D254AA" w:rsidP="00303D96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it 2</w:t>
      </w:r>
      <w:r w:rsidR="00824355">
        <w:rPr>
          <w:rFonts w:ascii="Cambria" w:hAnsi="Cambria"/>
          <w:sz w:val="24"/>
          <w:szCs w:val="24"/>
        </w:rPr>
        <w:t xml:space="preserve"> Review Packet</w:t>
      </w:r>
      <w:r w:rsidR="00000764">
        <w:rPr>
          <w:rFonts w:ascii="Cambria" w:hAnsi="Cambria"/>
          <w:sz w:val="24"/>
          <w:szCs w:val="24"/>
        </w:rPr>
        <w:t xml:space="preserve">  </w:t>
      </w:r>
      <w:r w:rsidR="00000764"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DD24D0" w:rsidRPr="00DD24D0" w:rsidRDefault="0085589E" w:rsidP="00303D96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*Unit</w:t>
      </w:r>
      <w:r w:rsidR="00D254AA">
        <w:rPr>
          <w:rFonts w:ascii="Cambria" w:hAnsi="Cambria"/>
          <w:b/>
          <w:color w:val="000000" w:themeColor="text1"/>
          <w:sz w:val="24"/>
          <w:szCs w:val="24"/>
        </w:rPr>
        <w:t xml:space="preserve"> 2</w:t>
      </w:r>
      <w:r>
        <w:rPr>
          <w:rFonts w:ascii="Cambria" w:hAnsi="Cambria"/>
          <w:b/>
          <w:color w:val="000000" w:themeColor="text1"/>
          <w:sz w:val="24"/>
          <w:szCs w:val="24"/>
        </w:rPr>
        <w:t xml:space="preserve"> Assessment: </w:t>
      </w:r>
      <w:r w:rsidR="00D254AA">
        <w:rPr>
          <w:rFonts w:ascii="Cambria" w:hAnsi="Cambria"/>
          <w:b/>
          <w:color w:val="000000" w:themeColor="text1"/>
          <w:sz w:val="24"/>
          <w:szCs w:val="24"/>
        </w:rPr>
        <w:t>Operations with Rational Numbers</w:t>
      </w:r>
      <w:r>
        <w:rPr>
          <w:rFonts w:ascii="Cambria" w:hAnsi="Cambria"/>
          <w:b/>
          <w:color w:val="000000" w:themeColor="text1"/>
          <w:sz w:val="24"/>
          <w:szCs w:val="24"/>
        </w:rPr>
        <w:t xml:space="preserve"> – </w:t>
      </w:r>
      <w:r w:rsidR="00D254AA">
        <w:rPr>
          <w:rFonts w:ascii="Cambria" w:hAnsi="Cambria"/>
          <w:b/>
          <w:color w:val="000000" w:themeColor="text1"/>
          <w:sz w:val="24"/>
          <w:szCs w:val="24"/>
        </w:rPr>
        <w:t>Wednesday, 10/29</w:t>
      </w:r>
      <w:r>
        <w:rPr>
          <w:rFonts w:ascii="Cambria" w:hAnsi="Cambria"/>
          <w:b/>
          <w:color w:val="000000" w:themeColor="text1"/>
          <w:sz w:val="24"/>
          <w:szCs w:val="24"/>
        </w:rPr>
        <w:t>/14</w:t>
      </w:r>
      <w:r w:rsidR="00DD24D0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DD24D0" w:rsidRPr="00302C9C">
        <w:rPr>
          <w:rFonts w:ascii="Cambria" w:hAnsi="Cambria"/>
          <w:color w:val="000000" w:themeColor="text1"/>
          <w:sz w:val="24"/>
          <w:szCs w:val="24"/>
        </w:rPr>
        <w:t xml:space="preserve">(____ </w:t>
      </w:r>
      <w:r w:rsidR="00D254AA">
        <w:rPr>
          <w:rFonts w:ascii="Cambria" w:hAnsi="Cambria"/>
          <w:color w:val="000000" w:themeColor="text1"/>
          <w:sz w:val="24"/>
          <w:szCs w:val="24"/>
        </w:rPr>
        <w:t>%</w:t>
      </w:r>
      <w:r w:rsidR="00DD24D0" w:rsidRPr="00302C9C">
        <w:rPr>
          <w:rFonts w:ascii="Cambria" w:hAnsi="Cambria"/>
          <w:color w:val="000000" w:themeColor="text1"/>
          <w:sz w:val="24"/>
          <w:szCs w:val="24"/>
        </w:rPr>
        <w:t>)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D254AA" w:rsidRDefault="00D254AA" w:rsidP="00903DD7">
      <w:pPr>
        <w:spacing w:after="0"/>
        <w:rPr>
          <w:rFonts w:ascii="Cambria" w:hAnsi="Cambria"/>
          <w:sz w:val="24"/>
          <w:szCs w:val="24"/>
        </w:rPr>
      </w:pPr>
    </w:p>
    <w:p w:rsidR="00040B41" w:rsidRPr="00D254AA" w:rsidRDefault="00903DD7" w:rsidP="00D254AA">
      <w:pPr>
        <w:spacing w:after="0"/>
        <w:rPr>
          <w:rFonts w:ascii="Cambria" w:hAnsi="Cambria"/>
          <w:b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</w:rPr>
        <w:t xml:space="preserve">Side Dish (Select 1) – No Control for </w:t>
      </w:r>
      <w:proofErr w:type="gramStart"/>
      <w:r w:rsidRPr="00903DD7">
        <w:rPr>
          <w:rFonts w:ascii="Cambria" w:hAnsi="Cambria"/>
          <w:b/>
          <w:sz w:val="24"/>
          <w:szCs w:val="24"/>
        </w:rPr>
        <w:t>These</w:t>
      </w:r>
      <w:r w:rsidR="00000764">
        <w:rPr>
          <w:rFonts w:ascii="Cambria" w:hAnsi="Cambria"/>
          <w:b/>
          <w:sz w:val="24"/>
          <w:szCs w:val="24"/>
        </w:rPr>
        <w:t xml:space="preserve">  (</w:t>
      </w:r>
      <w:proofErr w:type="gramEnd"/>
      <w:r w:rsidR="00000764">
        <w:rPr>
          <w:rFonts w:ascii="Cambria" w:hAnsi="Cambria"/>
          <w:b/>
          <w:sz w:val="24"/>
          <w:szCs w:val="24"/>
        </w:rPr>
        <w:t>_____</w:t>
      </w:r>
      <w:r w:rsidR="00481010">
        <w:rPr>
          <w:rFonts w:ascii="Cambria" w:hAnsi="Cambria"/>
          <w:b/>
          <w:sz w:val="24"/>
          <w:szCs w:val="24"/>
        </w:rPr>
        <w:t>%</w:t>
      </w:r>
      <w:r w:rsidR="00000764">
        <w:rPr>
          <w:rFonts w:ascii="Cambria" w:hAnsi="Cambria"/>
          <w:b/>
          <w:sz w:val="24"/>
          <w:szCs w:val="24"/>
        </w:rPr>
        <w:t xml:space="preserve"> )</w:t>
      </w:r>
    </w:p>
    <w:p w:rsidR="001B228A" w:rsidRDefault="001B228A" w:rsidP="00303D96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st Corrections (if you didn’t finish in Weeks 7 and 8)</w:t>
      </w:r>
    </w:p>
    <w:p w:rsidR="00040B41" w:rsidRDefault="007D5A1B" w:rsidP="00303D96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ease use this final checklist to make sure you have completed all your work from Cycle 1</w:t>
      </w:r>
    </w:p>
    <w:p w:rsidR="00040B41" w:rsidRDefault="007D5A1B" w:rsidP="007D5A1B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Check </w:t>
      </w:r>
      <w:proofErr w:type="spellStart"/>
      <w:r>
        <w:rPr>
          <w:rFonts w:ascii="Cambria" w:hAnsi="Cambria"/>
          <w:sz w:val="24"/>
          <w:szCs w:val="24"/>
        </w:rPr>
        <w:t>PowerSchool</w:t>
      </w:r>
      <w:proofErr w:type="spellEnd"/>
      <w:r>
        <w:rPr>
          <w:rFonts w:ascii="Cambria" w:hAnsi="Cambria"/>
          <w:sz w:val="24"/>
          <w:szCs w:val="24"/>
        </w:rPr>
        <w:t xml:space="preserve"> for any missing assignments)</w:t>
      </w:r>
    </w:p>
    <w:p w:rsidR="00040B41" w:rsidRDefault="007D5A1B" w:rsidP="00303D96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f you are completely finished, see Ms. Tracy </w:t>
      </w:r>
      <w:r w:rsidRPr="007D5A1B">
        <w:rPr>
          <w:rFonts w:ascii="Cambria" w:hAnsi="Cambria"/>
          <w:sz w:val="24"/>
          <w:szCs w:val="24"/>
        </w:rPr>
        <w:sym w:font="Wingdings" w:char="F04A"/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esserts (Optional – Extra Credit)</w:t>
      </w:r>
    </w:p>
    <w:p w:rsidR="00040B41" w:rsidRDefault="00D254AA" w:rsidP="00303D9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oose any extension challenge in the binder to complete</w:t>
      </w:r>
    </w:p>
    <w:p w:rsidR="00040B41" w:rsidRDefault="0020560A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7.65pt;margin-top:3.1pt;width:167.6pt;height:46.5pt;z-index:251660288;mso-width-relative:margin;mso-height-relative:margin">
            <v:textbox>
              <w:txbxContent>
                <w:p w:rsidR="00C918EF" w:rsidRPr="002E4CFF" w:rsidRDefault="00C918EF" w:rsidP="00C918EF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nder Check</w:t>
      </w:r>
    </w:p>
    <w:p w:rsidR="001A18A1" w:rsidRPr="001B228A" w:rsidRDefault="00617A8A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y binder is organized appropriately.</w:t>
      </w:r>
      <w:r w:rsidR="001A18A1" w:rsidRPr="001B228A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903DD7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1 W</w:t>
      </w:r>
      <w:r w:rsidR="00605AD6">
        <w:rPr>
          <w:rFonts w:ascii="Cambria" w:hAnsi="Cambria"/>
          <w:b/>
          <w:sz w:val="24"/>
          <w:szCs w:val="24"/>
          <w:u w:val="single"/>
        </w:rPr>
        <w:t xml:space="preserve"> 9 &amp; 10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605AD6">
        <w:rPr>
          <w:rFonts w:ascii="Cambria" w:hAnsi="Cambria"/>
          <w:b/>
          <w:sz w:val="24"/>
          <w:szCs w:val="24"/>
          <w:u w:val="single"/>
        </w:rPr>
        <w:t>October 20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October </w:t>
      </w:r>
      <w:r w:rsidR="00605AD6">
        <w:rPr>
          <w:rFonts w:ascii="Cambria" w:hAnsi="Cambria"/>
          <w:b/>
          <w:sz w:val="24"/>
          <w:szCs w:val="24"/>
          <w:u w:val="single"/>
        </w:rPr>
        <w:t>31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824355" w:rsidRDefault="00AD15B1" w:rsidP="0082435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Video and Notes</w:t>
            </w:r>
          </w:p>
          <w:p w:rsidR="00824355" w:rsidRDefault="00824355" w:rsidP="0082435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40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605AD6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10/20</w:t>
            </w:r>
            <w:r w:rsidR="00AD15B1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D15B1" w:rsidRPr="0085589E" w:rsidRDefault="00AD15B1" w:rsidP="00AD15B1">
            <w:pPr>
              <w:pStyle w:val="ListParagraph"/>
              <w:numPr>
                <w:ilvl w:val="0"/>
                <w:numId w:val="25"/>
              </w:num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AD15B1">
              <w:rPr>
                <w:rFonts w:ascii="Cambria" w:hAnsi="Cambria"/>
                <w:b w:val="0"/>
                <w:sz w:val="24"/>
                <w:szCs w:val="24"/>
              </w:rPr>
              <w:t>Watch Video “</w:t>
            </w:r>
            <w:r w:rsidR="00605AD6">
              <w:rPr>
                <w:rFonts w:ascii="Cambria" w:hAnsi="Cambria"/>
                <w:b w:val="0"/>
                <w:sz w:val="24"/>
                <w:szCs w:val="24"/>
              </w:rPr>
              <w:t>Multiplying Fractions and Mixed Numbers</w:t>
            </w:r>
            <w:r w:rsidRPr="00AD15B1">
              <w:rPr>
                <w:rFonts w:ascii="Cambria" w:hAnsi="Cambria"/>
                <w:b w:val="0"/>
                <w:sz w:val="24"/>
                <w:szCs w:val="24"/>
              </w:rPr>
              <w:t xml:space="preserve">” on </w:t>
            </w:r>
            <w:r w:rsidRPr="0085589E">
              <w:rPr>
                <w:rFonts w:ascii="Cambria" w:hAnsi="Cambria"/>
                <w:b w:val="0"/>
                <w:sz w:val="24"/>
                <w:szCs w:val="24"/>
              </w:rPr>
              <w:t xml:space="preserve">website </w:t>
            </w:r>
            <w:r w:rsidR="0085589E" w:rsidRPr="0085589E">
              <w:rPr>
                <w:rFonts w:ascii="Cambria" w:hAnsi="Cambria"/>
                <w:b w:val="0"/>
                <w:sz w:val="24"/>
                <w:szCs w:val="24"/>
              </w:rPr>
              <w:t>(____ 0, m, √)</w:t>
            </w:r>
          </w:p>
          <w:p w:rsidR="001109DE" w:rsidRDefault="00AD15B1" w:rsidP="00AD15B1">
            <w:pPr>
              <w:pStyle w:val="ListParagraph"/>
              <w:numPr>
                <w:ilvl w:val="0"/>
                <w:numId w:val="25"/>
              </w:num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AD15B1">
              <w:rPr>
                <w:rFonts w:ascii="Cambria" w:hAnsi="Cambria"/>
                <w:b w:val="0"/>
                <w:sz w:val="24"/>
                <w:szCs w:val="24"/>
              </w:rPr>
              <w:t>Complete Note sheet</w:t>
            </w:r>
            <w:r w:rsidR="00605AD6">
              <w:rPr>
                <w:rFonts w:ascii="Cambria" w:hAnsi="Cambria"/>
                <w:b w:val="0"/>
                <w:sz w:val="24"/>
                <w:szCs w:val="24"/>
              </w:rPr>
              <w:t xml:space="preserve"> </w:t>
            </w:r>
            <w:r w:rsidR="0085589E">
              <w:rPr>
                <w:rFonts w:ascii="Cambria" w:hAnsi="Cambria"/>
                <w:b w:val="0"/>
                <w:sz w:val="24"/>
                <w:szCs w:val="24"/>
              </w:rPr>
              <w:t xml:space="preserve"> </w:t>
            </w:r>
            <w:r w:rsidR="0085589E" w:rsidRPr="0085589E">
              <w:rPr>
                <w:rFonts w:ascii="Cambria" w:hAnsi="Cambria"/>
                <w:b w:val="0"/>
                <w:sz w:val="24"/>
                <w:szCs w:val="24"/>
              </w:rPr>
              <w:t>(____ 0, m, √)</w:t>
            </w:r>
          </w:p>
          <w:p w:rsidR="00AD15B1" w:rsidRPr="00AD15B1" w:rsidRDefault="00AD15B1" w:rsidP="00AD15B1">
            <w:pPr>
              <w:pStyle w:val="ListParagraph"/>
              <w:numPr>
                <w:ilvl w:val="0"/>
                <w:numId w:val="25"/>
              </w:num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rn in</w:t>
            </w: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605AD6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605AD6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0/22</w:t>
            </w:r>
            <w:r w:rsidR="001F760E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605AD6" w:rsidRDefault="00605AD6" w:rsidP="00605AD6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ylist: Solve real-world problems involving the four operations with rational numbers.</w:t>
            </w:r>
          </w:p>
          <w:p w:rsidR="00605AD6" w:rsidRPr="00605AD6" w:rsidRDefault="00605AD6" w:rsidP="00605AD6">
            <w:pPr>
              <w:pStyle w:val="ListParagraph"/>
              <w:numPr>
                <w:ilvl w:val="0"/>
                <w:numId w:val="28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605AD6">
              <w:rPr>
                <w:rFonts w:ascii="Cambria" w:hAnsi="Cambria"/>
                <w:sz w:val="24"/>
                <w:szCs w:val="24"/>
              </w:rPr>
              <w:t>Watch the 2 instructional videos on the Playlist and complete the practice that goes along with each one</w:t>
            </w:r>
          </w:p>
          <w:p w:rsidR="00605AD6" w:rsidRDefault="00605AD6" w:rsidP="00605AD6">
            <w:pPr>
              <w:pStyle w:val="ListParagraph"/>
              <w:numPr>
                <w:ilvl w:val="0"/>
                <w:numId w:val="17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 addition and subtraction to solve real world problems involving decimals</w:t>
            </w:r>
          </w:p>
          <w:p w:rsidR="00D254AA" w:rsidRDefault="00605AD6" w:rsidP="00D254AA">
            <w:pPr>
              <w:pStyle w:val="ListParagraph"/>
              <w:numPr>
                <w:ilvl w:val="0"/>
                <w:numId w:val="17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605AD6">
              <w:rPr>
                <w:rFonts w:ascii="Cambria" w:hAnsi="Cambria"/>
                <w:sz w:val="24"/>
                <w:szCs w:val="24"/>
              </w:rPr>
              <w:t>Use addition and subtraction to solve real world problems involving fractions</w:t>
            </w:r>
          </w:p>
          <w:p w:rsidR="00D254AA" w:rsidRPr="00D254AA" w:rsidRDefault="00D254AA" w:rsidP="00D254A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10/24</w:t>
            </w:r>
            <w:r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0A5BD3" w:rsidRDefault="0085589E" w:rsidP="00D254AA">
            <w:pPr>
              <w:pStyle w:val="ListParagraph"/>
              <w:numPr>
                <w:ilvl w:val="0"/>
                <w:numId w:val="16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plete </w:t>
            </w:r>
            <w:r w:rsidR="00D254AA">
              <w:rPr>
                <w:rFonts w:ascii="Cambria" w:hAnsi="Cambria"/>
                <w:sz w:val="24"/>
                <w:szCs w:val="24"/>
              </w:rPr>
              <w:t xml:space="preserve">the </w:t>
            </w:r>
            <w:proofErr w:type="spellStart"/>
            <w:r w:rsidR="00D254AA"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  <w:r w:rsidR="00D254AA">
              <w:rPr>
                <w:rFonts w:ascii="Cambria" w:hAnsi="Cambria"/>
                <w:sz w:val="24"/>
                <w:szCs w:val="24"/>
              </w:rPr>
              <w:t xml:space="preserve"> Playlist Quiz (based on Wednesday’s work)</w:t>
            </w:r>
          </w:p>
          <w:p w:rsidR="00D254AA" w:rsidRPr="000A5BD3" w:rsidRDefault="00D254AA" w:rsidP="00D254AA">
            <w:pPr>
              <w:pStyle w:val="ListParagraph"/>
              <w:ind w:left="360"/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 _______ %)</w:t>
            </w:r>
          </w:p>
        </w:tc>
      </w:tr>
      <w:tr w:rsidR="000A5BD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85589E" w:rsidRDefault="00D254AA" w:rsidP="0085589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</w:t>
            </w:r>
          </w:p>
          <w:p w:rsidR="0085589E" w:rsidRDefault="00D254AA" w:rsidP="0085589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85589E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85589E" w:rsidRDefault="0085589E" w:rsidP="0085589E">
            <w:pPr>
              <w:rPr>
                <w:rFonts w:ascii="Cambria" w:hAnsi="Cambria"/>
                <w:sz w:val="24"/>
                <w:szCs w:val="24"/>
              </w:rPr>
            </w:pPr>
          </w:p>
          <w:p w:rsidR="0085589E" w:rsidRPr="000A5BD3" w:rsidRDefault="00D254AA" w:rsidP="0085589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10/28</w:t>
            </w:r>
            <w:r w:rsidR="0085589E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85589E" w:rsidRDefault="0085589E" w:rsidP="0085589E">
            <w:pPr>
              <w:rPr>
                <w:rFonts w:ascii="Cambria" w:hAnsi="Cambria"/>
                <w:sz w:val="24"/>
                <w:szCs w:val="24"/>
              </w:rPr>
            </w:pPr>
          </w:p>
          <w:p w:rsidR="000A5BD3" w:rsidRPr="000A5BD3" w:rsidRDefault="000A5BD3" w:rsidP="00BD3D46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0A5BD3" w:rsidRPr="0085589E" w:rsidRDefault="00D254AA" w:rsidP="0085589E">
            <w:pPr>
              <w:pStyle w:val="ListParagraph"/>
              <w:numPr>
                <w:ilvl w:val="0"/>
                <w:numId w:val="25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Complete 35 minutes on Compass Learning </w:t>
            </w:r>
            <w:r w:rsidRPr="0085589E">
              <w:rPr>
                <w:rFonts w:ascii="Cambria" w:hAnsi="Cambria"/>
                <w:sz w:val="24"/>
                <w:szCs w:val="24"/>
              </w:rPr>
              <w:t>(____ 0, m, √)</w:t>
            </w: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481010" w:rsidRDefault="00D254AA" w:rsidP="0048101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ependent Work Time</w:t>
            </w:r>
          </w:p>
          <w:p w:rsidR="00481010" w:rsidRDefault="00D254AA" w:rsidP="0048101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481010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481010" w:rsidRDefault="00481010" w:rsidP="00481010">
            <w:pPr>
              <w:rPr>
                <w:rFonts w:ascii="Cambria" w:hAnsi="Cambria"/>
                <w:sz w:val="24"/>
                <w:szCs w:val="24"/>
              </w:rPr>
            </w:pPr>
          </w:p>
          <w:p w:rsidR="00481010" w:rsidRPr="000A5BD3" w:rsidRDefault="00D254AA" w:rsidP="0048101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10/30</w:t>
            </w:r>
            <w:r w:rsidR="00481010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A5BD3" w:rsidRPr="000A5BD3" w:rsidRDefault="000A5BD3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Pr="00D254AA" w:rsidRDefault="00D254AA" w:rsidP="00481010">
            <w:pPr>
              <w:pStyle w:val="ListParagraph"/>
              <w:numPr>
                <w:ilvl w:val="0"/>
                <w:numId w:val="19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omplete any unfinished work.</w:t>
            </w:r>
          </w:p>
          <w:p w:rsidR="00D254AA" w:rsidRPr="00A65CE7" w:rsidRDefault="00D254AA" w:rsidP="00481010">
            <w:pPr>
              <w:pStyle w:val="ListParagraph"/>
              <w:numPr>
                <w:ilvl w:val="0"/>
                <w:numId w:val="19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eflection</w:t>
            </w:r>
          </w:p>
        </w:tc>
      </w:tr>
      <w:tr w:rsidR="00AA16F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  <w:bookmarkStart w:id="0" w:name="_GoBack"/>
            <w:bookmarkEnd w:id="0"/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6CF" w:rsidRDefault="005826CF" w:rsidP="00903DD7">
      <w:pPr>
        <w:spacing w:after="0" w:line="240" w:lineRule="auto"/>
      </w:pPr>
      <w:r>
        <w:separator/>
      </w:r>
    </w:p>
  </w:endnote>
  <w:endnote w:type="continuationSeparator" w:id="0">
    <w:p w:rsidR="005826CF" w:rsidRDefault="005826CF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6CF" w:rsidRDefault="005826CF" w:rsidP="00903DD7">
      <w:pPr>
        <w:spacing w:after="0" w:line="240" w:lineRule="auto"/>
      </w:pPr>
      <w:r>
        <w:separator/>
      </w:r>
    </w:p>
  </w:footnote>
  <w:footnote w:type="continuationSeparator" w:id="0">
    <w:p w:rsidR="005826CF" w:rsidRDefault="005826CF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D4EE0"/>
    <w:multiLevelType w:val="hybridMultilevel"/>
    <w:tmpl w:val="482627D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C3F83"/>
    <w:multiLevelType w:val="hybridMultilevel"/>
    <w:tmpl w:val="B7966CD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414EF6"/>
    <w:multiLevelType w:val="hybridMultilevel"/>
    <w:tmpl w:val="0B08B4B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13"/>
  </w:num>
  <w:num w:numId="5">
    <w:abstractNumId w:val="20"/>
  </w:num>
  <w:num w:numId="6">
    <w:abstractNumId w:val="22"/>
  </w:num>
  <w:num w:numId="7">
    <w:abstractNumId w:val="23"/>
  </w:num>
  <w:num w:numId="8">
    <w:abstractNumId w:val="26"/>
  </w:num>
  <w:num w:numId="9">
    <w:abstractNumId w:val="18"/>
  </w:num>
  <w:num w:numId="10">
    <w:abstractNumId w:val="24"/>
  </w:num>
  <w:num w:numId="11">
    <w:abstractNumId w:val="21"/>
  </w:num>
  <w:num w:numId="12">
    <w:abstractNumId w:val="1"/>
  </w:num>
  <w:num w:numId="13">
    <w:abstractNumId w:val="16"/>
  </w:num>
  <w:num w:numId="14">
    <w:abstractNumId w:val="12"/>
  </w:num>
  <w:num w:numId="15">
    <w:abstractNumId w:val="4"/>
  </w:num>
  <w:num w:numId="16">
    <w:abstractNumId w:val="2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8"/>
  </w:num>
  <w:num w:numId="22">
    <w:abstractNumId w:val="28"/>
  </w:num>
  <w:num w:numId="23">
    <w:abstractNumId w:val="0"/>
  </w:num>
  <w:num w:numId="24">
    <w:abstractNumId w:val="14"/>
  </w:num>
  <w:num w:numId="25">
    <w:abstractNumId w:val="25"/>
  </w:num>
  <w:num w:numId="26">
    <w:abstractNumId w:val="9"/>
  </w:num>
  <w:num w:numId="27">
    <w:abstractNumId w:val="7"/>
  </w:num>
  <w:num w:numId="28">
    <w:abstractNumId w:val="1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15935"/>
    <w:rsid w:val="00034D8E"/>
    <w:rsid w:val="00040B41"/>
    <w:rsid w:val="00060E9B"/>
    <w:rsid w:val="00063E4B"/>
    <w:rsid w:val="000A5BD3"/>
    <w:rsid w:val="000F1804"/>
    <w:rsid w:val="001109DE"/>
    <w:rsid w:val="00116FE7"/>
    <w:rsid w:val="00123AEC"/>
    <w:rsid w:val="001A18A1"/>
    <w:rsid w:val="001B228A"/>
    <w:rsid w:val="001F760E"/>
    <w:rsid w:val="0020560A"/>
    <w:rsid w:val="00223BEC"/>
    <w:rsid w:val="00224CBF"/>
    <w:rsid w:val="00263C3D"/>
    <w:rsid w:val="002E4CFF"/>
    <w:rsid w:val="00303D96"/>
    <w:rsid w:val="00367003"/>
    <w:rsid w:val="0040525B"/>
    <w:rsid w:val="00424C3F"/>
    <w:rsid w:val="00481010"/>
    <w:rsid w:val="004934D7"/>
    <w:rsid w:val="004A1055"/>
    <w:rsid w:val="004D3D10"/>
    <w:rsid w:val="005628DD"/>
    <w:rsid w:val="005805B0"/>
    <w:rsid w:val="005826CF"/>
    <w:rsid w:val="00605AD6"/>
    <w:rsid w:val="00617A8A"/>
    <w:rsid w:val="00624F51"/>
    <w:rsid w:val="006415C7"/>
    <w:rsid w:val="006417EC"/>
    <w:rsid w:val="006641DF"/>
    <w:rsid w:val="00682544"/>
    <w:rsid w:val="0071336A"/>
    <w:rsid w:val="007569CD"/>
    <w:rsid w:val="00795EB1"/>
    <w:rsid w:val="007971F3"/>
    <w:rsid w:val="007D5A1B"/>
    <w:rsid w:val="007F25EC"/>
    <w:rsid w:val="00824355"/>
    <w:rsid w:val="00843CD0"/>
    <w:rsid w:val="0085589E"/>
    <w:rsid w:val="00903DD7"/>
    <w:rsid w:val="009310DD"/>
    <w:rsid w:val="00953050"/>
    <w:rsid w:val="009858C0"/>
    <w:rsid w:val="009C6D6A"/>
    <w:rsid w:val="009F44D9"/>
    <w:rsid w:val="00A65CE7"/>
    <w:rsid w:val="00AA16F3"/>
    <w:rsid w:val="00AD15B1"/>
    <w:rsid w:val="00AD3A7C"/>
    <w:rsid w:val="00AF7549"/>
    <w:rsid w:val="00B0357C"/>
    <w:rsid w:val="00B23217"/>
    <w:rsid w:val="00B43FD1"/>
    <w:rsid w:val="00B650CA"/>
    <w:rsid w:val="00B95AC3"/>
    <w:rsid w:val="00BA4078"/>
    <w:rsid w:val="00BE5B25"/>
    <w:rsid w:val="00C04B44"/>
    <w:rsid w:val="00C218B5"/>
    <w:rsid w:val="00C918EF"/>
    <w:rsid w:val="00CA5903"/>
    <w:rsid w:val="00CC4516"/>
    <w:rsid w:val="00D254AA"/>
    <w:rsid w:val="00D36159"/>
    <w:rsid w:val="00D539D8"/>
    <w:rsid w:val="00D5660F"/>
    <w:rsid w:val="00D94430"/>
    <w:rsid w:val="00DD24D0"/>
    <w:rsid w:val="00DF68B8"/>
    <w:rsid w:val="00E7486F"/>
    <w:rsid w:val="00EE64E1"/>
    <w:rsid w:val="00F77256"/>
    <w:rsid w:val="00F83B10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EBC0-5D61-40C7-9764-491E808E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6</cp:revision>
  <cp:lastPrinted>2014-10-15T19:35:00Z</cp:lastPrinted>
  <dcterms:created xsi:type="dcterms:W3CDTF">2014-10-08T20:03:00Z</dcterms:created>
  <dcterms:modified xsi:type="dcterms:W3CDTF">2014-10-15T19:54:00Z</dcterms:modified>
</cp:coreProperties>
</file>